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E1167A">
        <w:rPr>
          <w:rFonts w:ascii="Arial" w:hAnsi="Arial" w:cs="Arial"/>
          <w:sz w:val="22"/>
          <w:szCs w:val="22"/>
        </w:rPr>
        <w:t xml:space="preserve">a w postępowaniu </w:t>
      </w:r>
      <w:r w:rsidR="00E1167A">
        <w:rPr>
          <w:rFonts w:ascii="Arial" w:hAnsi="Arial" w:cs="Arial"/>
          <w:sz w:val="22"/>
          <w:szCs w:val="22"/>
        </w:rPr>
        <w:br/>
        <w:t>A120-211-1</w:t>
      </w:r>
      <w:r w:rsidR="000C1BDF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/1</w:t>
      </w:r>
      <w:r w:rsidR="00B56F4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B47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4F" w:rsidRDefault="008207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40" w:rsidRDefault="00B56F40" w:rsidP="00B56F40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B56F40" w:rsidRDefault="00B56F40" w:rsidP="00B56F40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82074F">
      <w:rPr>
        <w:rFonts w:cs="Arial"/>
        <w:sz w:val="18"/>
        <w:szCs w:val="18"/>
      </w:rPr>
      <w:t>Bażyńskiego 1A, 80-952 Gdańsk</w:t>
    </w:r>
  </w:p>
  <w:p w:rsidR="004C15D5" w:rsidRPr="00B56F40" w:rsidRDefault="00B56F40" w:rsidP="00B56F40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6E0BB6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6E0BB6" w:rsidRPr="00A808A7">
      <w:rPr>
        <w:rFonts w:cs="Arial"/>
        <w:sz w:val="18"/>
        <w:szCs w:val="18"/>
      </w:rPr>
      <w:fldChar w:fldCharType="separate"/>
    </w:r>
    <w:r w:rsidR="0082074F">
      <w:rPr>
        <w:rFonts w:cs="Arial"/>
        <w:noProof/>
        <w:sz w:val="18"/>
        <w:szCs w:val="18"/>
      </w:rPr>
      <w:t>1</w:t>
    </w:r>
    <w:r w:rsidR="006E0BB6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4F" w:rsidRDefault="008207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4F" w:rsidRDefault="008207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211-1</w:t>
    </w:r>
    <w:r>
      <w:rPr>
        <w:rFonts w:cs="Arial"/>
        <w:i/>
        <w:sz w:val="18"/>
        <w:szCs w:val="18"/>
      </w:rPr>
      <w:t>05</w:t>
    </w:r>
    <w:r w:rsidRPr="005C1BC6">
      <w:rPr>
        <w:rFonts w:cs="Arial"/>
        <w:i/>
        <w:sz w:val="18"/>
        <w:szCs w:val="18"/>
      </w:rPr>
      <w:t xml:space="preserve">/14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                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4F" w:rsidRDefault="008207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0C1BDF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141A1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074F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F2FFE"/>
    <w:rsid w:val="009062AC"/>
    <w:rsid w:val="00906E5F"/>
    <w:rsid w:val="00911A97"/>
    <w:rsid w:val="00922121"/>
    <w:rsid w:val="009518D6"/>
    <w:rsid w:val="009652A6"/>
    <w:rsid w:val="00980E48"/>
    <w:rsid w:val="0099621E"/>
    <w:rsid w:val="009F364E"/>
    <w:rsid w:val="00A34334"/>
    <w:rsid w:val="00A43199"/>
    <w:rsid w:val="00A45DF1"/>
    <w:rsid w:val="00AA5CC0"/>
    <w:rsid w:val="00AA605C"/>
    <w:rsid w:val="00AB179B"/>
    <w:rsid w:val="00B01F27"/>
    <w:rsid w:val="00B460FA"/>
    <w:rsid w:val="00B479A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6DF2"/>
    <w:rsid w:val="00C37479"/>
    <w:rsid w:val="00C377F5"/>
    <w:rsid w:val="00C417DE"/>
    <w:rsid w:val="00C45A87"/>
    <w:rsid w:val="00C5310D"/>
    <w:rsid w:val="00C54C6B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167A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71B21-6075-4EF3-8D9C-3F62AEDE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0</cp:revision>
  <cp:lastPrinted>2014-02-14T08:15:00Z</cp:lastPrinted>
  <dcterms:created xsi:type="dcterms:W3CDTF">2013-05-21T08:16:00Z</dcterms:created>
  <dcterms:modified xsi:type="dcterms:W3CDTF">2014-12-04T06:39:00Z</dcterms:modified>
</cp:coreProperties>
</file>